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425"/>
        <w:gridCol w:w="2694"/>
        <w:gridCol w:w="2693"/>
        <w:gridCol w:w="1701"/>
      </w:tblGrid>
      <w:tr w:rsidR="005774DD" w:rsidRPr="00E53A11" w:rsidTr="00212E0F">
        <w:trPr>
          <w:cantSplit/>
          <w:trHeight w:val="319"/>
        </w:trPr>
        <w:tc>
          <w:tcPr>
            <w:tcW w:w="10774" w:type="dxa"/>
            <w:gridSpan w:val="6"/>
            <w:tcBorders>
              <w:top w:val="nil"/>
            </w:tcBorders>
            <w:vAlign w:val="center"/>
          </w:tcPr>
          <w:p w:rsidR="005774DD" w:rsidRDefault="00F624E4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bookmarkStart w:id="0" w:name="_GoBack"/>
            <w:bookmarkEnd w:id="0"/>
            <w:r w:rsidR="00CC19F7" w:rsidRPr="00795006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２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C53881" w:rsidRPr="00E53A11" w:rsidRDefault="00C53881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212E0F">
        <w:trPr>
          <w:cantSplit/>
          <w:trHeight w:val="471"/>
        </w:trPr>
        <w:tc>
          <w:tcPr>
            <w:tcW w:w="10774" w:type="dxa"/>
            <w:gridSpan w:val="6"/>
            <w:vAlign w:val="center"/>
            <w:hideMark/>
          </w:tcPr>
          <w:p w:rsidR="00FD515C" w:rsidRDefault="00A93243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</w:t>
            </w:r>
            <w:r w:rsidR="00212E0F">
              <w:rPr>
                <w:rFonts w:asciiTheme="majorEastAsia" w:eastAsiaTheme="majorEastAsia" w:hAnsiTheme="majorEastAsia" w:hint="eastAsia"/>
                <w:sz w:val="28"/>
                <w:szCs w:val="28"/>
              </w:rPr>
              <w:t>小児慢性特定疾病</w:t>
            </w: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機関</w:t>
            </w:r>
            <w:r w:rsidR="00212E0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D5F30"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届出書</w:t>
            </w:r>
          </w:p>
          <w:p w:rsidR="00C53881" w:rsidRPr="00E53A11" w:rsidRDefault="00C53881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12E0F" w:rsidRPr="00E53A11" w:rsidTr="00212E0F">
        <w:trPr>
          <w:cantSplit/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12E0F" w:rsidRDefault="00212E0F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</w:t>
            </w:r>
          </w:p>
          <w:p w:rsidR="00212E0F" w:rsidRPr="00E53A11" w:rsidRDefault="00212E0F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医療機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2E0F" w:rsidRPr="00E53A11" w:rsidTr="00212E0F">
        <w:trPr>
          <w:cantSplit/>
          <w:trHeight w:val="687"/>
        </w:trPr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2E0F" w:rsidRPr="00E53A11" w:rsidRDefault="00212E0F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茨城県</w:t>
            </w:r>
          </w:p>
        </w:tc>
      </w:tr>
      <w:tr w:rsidR="00212E0F" w:rsidRPr="00E53A11" w:rsidTr="00212E0F">
        <w:trPr>
          <w:cantSplit/>
          <w:trHeight w:val="5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E0F" w:rsidRPr="00E53A11" w:rsidRDefault="00212E0F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2E0F" w:rsidRPr="00E53A11" w:rsidTr="00212E0F">
        <w:trPr>
          <w:cantSplit/>
          <w:trHeight w:val="56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212E0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のあった事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年月日</w:t>
            </w:r>
          </w:p>
        </w:tc>
      </w:tr>
      <w:tr w:rsidR="00212E0F" w:rsidRPr="00E53A11" w:rsidTr="00212E0F">
        <w:trPr>
          <w:cantSplit/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12E0F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95006">
              <w:rPr>
                <w:rFonts w:asciiTheme="majorEastAsia" w:eastAsiaTheme="majorEastAsia" w:hAnsiTheme="majorEastAsia" w:hint="eastAsia"/>
                <w:spacing w:val="90"/>
                <w:kern w:val="0"/>
                <w:szCs w:val="21"/>
                <w:fitText w:val="628" w:id="832898048"/>
              </w:rPr>
              <w:t>医</w:t>
            </w:r>
            <w:r w:rsidRPr="00795006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628" w:id="832898048"/>
              </w:rPr>
              <w:t>療</w:t>
            </w:r>
          </w:p>
          <w:p w:rsidR="00212E0F" w:rsidRPr="00212E0F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52"/>
                <w:kern w:val="0"/>
                <w:szCs w:val="21"/>
              </w:rPr>
            </w:pPr>
          </w:p>
          <w:p w:rsidR="00212E0F" w:rsidRPr="00E53A11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C3B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2" w:id="832898049"/>
              </w:rPr>
              <w:t>機関</w:t>
            </w:r>
            <w:r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2" w:id="832898049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E0F" w:rsidRPr="00E53A11" w:rsidRDefault="00212E0F" w:rsidP="00212E0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470" w:id="693867520"/>
              </w:rPr>
              <w:t>名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0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79500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E0F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3867521"/>
              </w:rPr>
              <w:t>所在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1"/>
              </w:rPr>
              <w:t>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79500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07242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E53A11" w:rsidRDefault="00400AC1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4307840"/>
              </w:rPr>
              <w:t>コー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4307840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79500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45681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212E0F" w:rsidP="00212E0F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開設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E111D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住　　　　　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79500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55719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E111D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693867523"/>
              </w:rPr>
              <w:t>氏名</w:t>
            </w:r>
            <w:r w:rsidR="00D56DE7"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693867523"/>
              </w:rPr>
              <w:t>又は名</w:t>
            </w:r>
            <w:r w:rsidR="00D56DE7" w:rsidRPr="007E3C3B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693867523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79500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97442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1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2730" w:id="693870081"/>
              </w:rPr>
              <w:t>標ぼうしている診療科</w:t>
            </w:r>
            <w:r w:rsidRPr="007E3C3B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2730" w:id="693870081"/>
              </w:rPr>
              <w:t>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79500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2467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111DF" w:rsidRPr="00E53A11" w:rsidTr="00212E0F">
        <w:trPr>
          <w:cantSplit/>
          <w:trHeight w:val="41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役員の氏名及び職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11DF" w:rsidRPr="00E53A11" w:rsidRDefault="0079500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3740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11DF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111DF" w:rsidRPr="00E53A11" w:rsidTr="00212E0F">
        <w:trPr>
          <w:cantSplit/>
          <w:trHeight w:hRule="exact" w:val="44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111DF" w:rsidRPr="00E53A11" w:rsidTr="00212E0F">
        <w:trPr>
          <w:cantSplit/>
          <w:trHeight w:hRule="exact" w:val="42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831A5" w:rsidRPr="00E53A11" w:rsidTr="00212E0F">
        <w:trPr>
          <w:cantSplit/>
          <w:trHeight w:val="5637"/>
        </w:trPr>
        <w:tc>
          <w:tcPr>
            <w:tcW w:w="10774" w:type="dxa"/>
            <w:gridSpan w:val="6"/>
            <w:tcBorders>
              <w:top w:val="single" w:sz="4" w:space="0" w:color="auto"/>
              <w:bottom w:val="nil"/>
            </w:tcBorders>
            <w:hideMark/>
          </w:tcPr>
          <w:p w:rsidR="00400AC1" w:rsidRPr="00E53A11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212E0F" w:rsidRPr="00650D52" w:rsidRDefault="00212E0F" w:rsidP="00E53A11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50D52">
              <w:rPr>
                <w:rFonts w:asciiTheme="majorEastAsia" w:eastAsiaTheme="majorEastAsia" w:hAnsiTheme="majorEastAsia" w:cs="Times New Roman"/>
                <w:szCs w:val="24"/>
              </w:rPr>
              <w:t>児童福祉法（昭和22年法律第164号）第19条の14の規定に基づき変更の届出を行うべき事項に変更が生じた</w:t>
            </w:r>
          </w:p>
          <w:p w:rsidR="007831A5" w:rsidRPr="00650D52" w:rsidRDefault="00212E0F" w:rsidP="00212E0F">
            <w:pPr>
              <w:rPr>
                <w:rFonts w:asciiTheme="majorEastAsia" w:eastAsiaTheme="majorEastAsia" w:hAnsiTheme="majorEastAsia"/>
                <w:szCs w:val="21"/>
              </w:rPr>
            </w:pPr>
            <w:r w:rsidRPr="00650D52">
              <w:rPr>
                <w:rFonts w:asciiTheme="majorEastAsia" w:eastAsiaTheme="majorEastAsia" w:hAnsiTheme="majorEastAsia" w:cs="Times New Roman"/>
                <w:szCs w:val="24"/>
              </w:rPr>
              <w:t>ため届</w:t>
            </w:r>
            <w:r w:rsidRPr="00650D52">
              <w:rPr>
                <w:rFonts w:asciiTheme="majorEastAsia" w:eastAsiaTheme="majorEastAsia" w:hAnsiTheme="majorEastAsia" w:cs="Times New Roman" w:hint="eastAsia"/>
                <w:szCs w:val="24"/>
              </w:rPr>
              <w:t>け</w:t>
            </w:r>
            <w:r w:rsidRPr="00650D52">
              <w:rPr>
                <w:rFonts w:asciiTheme="majorEastAsia" w:eastAsiaTheme="majorEastAsia" w:hAnsiTheme="majorEastAsia" w:cs="Times New Roman"/>
                <w:szCs w:val="24"/>
              </w:rPr>
              <w:t>出</w:t>
            </w:r>
            <w:r w:rsidRPr="00650D52">
              <w:rPr>
                <w:rFonts w:asciiTheme="majorEastAsia" w:eastAsiaTheme="majorEastAsia" w:hAnsiTheme="majorEastAsia" w:cs="Times New Roman" w:hint="eastAsia"/>
                <w:szCs w:val="24"/>
              </w:rPr>
              <w:t>ます。</w:t>
            </w:r>
            <w:r w:rsidR="007831A5" w:rsidRPr="00650D5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650D52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E53A11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617FD5" w:rsidP="00E53A11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831A5" w:rsidRPr="00E53A11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5E06EA" w:rsidRPr="00212E0F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所在地）</w:t>
            </w:r>
          </w:p>
          <w:p w:rsidR="007831A5" w:rsidRPr="00E53A11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Pr="00212E0F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名称及び代表者氏名）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12E0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2B42E7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</w:t>
            </w:r>
            <w:r w:rsidR="002B42E7" w:rsidRPr="00E53A11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44708" w:rsidRPr="00E53A11" w:rsidRDefault="00F44708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5E06EA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茨城県知事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殿</w:t>
            </w:r>
          </w:p>
          <w:p w:rsidR="000041DE" w:rsidRPr="00E53A11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00AC1" w:rsidRPr="00E53A11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E53A11" w:rsidRDefault="007C1E27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  <w:p w:rsidR="007C1E27" w:rsidRPr="00E53A11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１　</w:t>
            </w:r>
            <w:r w:rsidR="00400AC1"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のあった事項の該当する□の中にレ印を付すこと。</w:t>
            </w:r>
          </w:p>
          <w:p w:rsidR="00C3656F" w:rsidRPr="00E53A11" w:rsidRDefault="000041DE" w:rsidP="00212E0F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400AC1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3656F" w:rsidRPr="00E53A11">
              <w:rPr>
                <w:rFonts w:asciiTheme="majorEastAsia" w:eastAsiaTheme="majorEastAsia" w:hAnsiTheme="majorEastAsia" w:hint="eastAsia"/>
                <w:szCs w:val="21"/>
              </w:rPr>
              <w:t>コードの欄は，病院又は診療所の場合は医療機関コード</w:t>
            </w:r>
            <w:r w:rsidR="007C1E27" w:rsidRPr="00E53A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C3656F" w:rsidRPr="00E53A11">
              <w:rPr>
                <w:rFonts w:asciiTheme="majorEastAsia" w:eastAsiaTheme="majorEastAsia" w:hAnsiTheme="majorEastAsia" w:hint="eastAsia"/>
                <w:szCs w:val="21"/>
              </w:rPr>
              <w:t>薬局の場合は薬局コード</w:t>
            </w:r>
            <w:r w:rsidR="007C1E27" w:rsidRPr="00E53A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C3656F" w:rsidRPr="00E53A11">
              <w:rPr>
                <w:rFonts w:asciiTheme="majorEastAsia" w:eastAsiaTheme="majorEastAsia" w:hAnsiTheme="majorEastAsia" w:hint="eastAsia"/>
                <w:szCs w:val="21"/>
              </w:rPr>
              <w:t>訪問看護事業者等の場合は訪問看護ステーションコードを記載すること</w:t>
            </w:r>
            <w:r w:rsidR="007C1E27" w:rsidRPr="00E53A1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212E0F">
          <w:pgSz w:w="11906" w:h="16838" w:code="9"/>
          <w:pgMar w:top="851" w:right="851" w:bottom="851" w:left="851" w:header="851" w:footer="992" w:gutter="0"/>
          <w:cols w:space="425"/>
          <w:docGrid w:type="lines" w:linePitch="328"/>
        </w:sectPr>
      </w:pPr>
    </w:p>
    <w:p w:rsidR="000D6DD9" w:rsidRPr="00643E37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8C" w:rsidRDefault="0079078C" w:rsidP="006C7C1F">
      <w:r>
        <w:separator/>
      </w:r>
    </w:p>
  </w:endnote>
  <w:endnote w:type="continuationSeparator" w:id="0">
    <w:p w:rsidR="0079078C" w:rsidRDefault="0079078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8C" w:rsidRDefault="0079078C" w:rsidP="006C7C1F">
      <w:r>
        <w:separator/>
      </w:r>
    </w:p>
  </w:footnote>
  <w:footnote w:type="continuationSeparator" w:id="0">
    <w:p w:rsidR="0079078C" w:rsidRDefault="0079078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12E0F"/>
    <w:rsid w:val="00246FEB"/>
    <w:rsid w:val="002518D2"/>
    <w:rsid w:val="00274609"/>
    <w:rsid w:val="0028569E"/>
    <w:rsid w:val="002979AA"/>
    <w:rsid w:val="002A22A4"/>
    <w:rsid w:val="002B42E7"/>
    <w:rsid w:val="002C41EF"/>
    <w:rsid w:val="002F0490"/>
    <w:rsid w:val="002F3D87"/>
    <w:rsid w:val="002F6F94"/>
    <w:rsid w:val="003535F9"/>
    <w:rsid w:val="0036299B"/>
    <w:rsid w:val="003A1ECF"/>
    <w:rsid w:val="003C6C8F"/>
    <w:rsid w:val="003D3FBD"/>
    <w:rsid w:val="003F7CA7"/>
    <w:rsid w:val="00400AC1"/>
    <w:rsid w:val="004305C3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50D52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9078C"/>
    <w:rsid w:val="00795006"/>
    <w:rsid w:val="007C1E27"/>
    <w:rsid w:val="007D5B4B"/>
    <w:rsid w:val="007E3C3B"/>
    <w:rsid w:val="008227A4"/>
    <w:rsid w:val="00822DA6"/>
    <w:rsid w:val="00825473"/>
    <w:rsid w:val="0082679A"/>
    <w:rsid w:val="008A035C"/>
    <w:rsid w:val="00943D11"/>
    <w:rsid w:val="00953A47"/>
    <w:rsid w:val="00964CA9"/>
    <w:rsid w:val="00971E69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53881"/>
    <w:rsid w:val="00C90B7B"/>
    <w:rsid w:val="00C9250A"/>
    <w:rsid w:val="00C966AB"/>
    <w:rsid w:val="00CC19F7"/>
    <w:rsid w:val="00CC79E7"/>
    <w:rsid w:val="00CD78DC"/>
    <w:rsid w:val="00D12A0D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0D46CF-9CA2-4162-AC5C-F1C822F9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A59-748D-4600-8D9F-B210C5F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企画部情報政策課</cp:lastModifiedBy>
  <cp:revision>6</cp:revision>
  <cp:lastPrinted>2015-01-20T12:03:00Z</cp:lastPrinted>
  <dcterms:created xsi:type="dcterms:W3CDTF">2015-01-20T11:10:00Z</dcterms:created>
  <dcterms:modified xsi:type="dcterms:W3CDTF">2017-03-27T09:16:00Z</dcterms:modified>
</cp:coreProperties>
</file>